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F278" w14:textId="46EDBFBD" w:rsidR="00943092" w:rsidRDefault="00ED0BB7" w:rsidP="009569A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A90E1A" wp14:editId="2645F1A7">
            <wp:simplePos x="0" y="0"/>
            <wp:positionH relativeFrom="margin">
              <wp:posOffset>-19050</wp:posOffset>
            </wp:positionH>
            <wp:positionV relativeFrom="margin">
              <wp:posOffset>-95250</wp:posOffset>
            </wp:positionV>
            <wp:extent cx="2015490" cy="752475"/>
            <wp:effectExtent l="0" t="0" r="3810" b="9525"/>
            <wp:wrapSquare wrapText="bothSides"/>
            <wp:docPr id="1503334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4379" name="Picture 15033343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0" t="18987" r="13543" b="21941"/>
                    <a:stretch/>
                  </pic:blipFill>
                  <pic:spPr bwMode="auto">
                    <a:xfrm>
                      <a:off x="0" y="0"/>
                      <a:ext cx="201549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5C7">
        <w:rPr>
          <w:rFonts w:ascii="Times New Roman" w:hAnsi="Times New Roman" w:cs="Times New Roman"/>
          <w:sz w:val="24"/>
          <w:szCs w:val="24"/>
        </w:rPr>
        <w:t xml:space="preserve">  </w:t>
      </w:r>
      <w:r w:rsidR="00EA5176" w:rsidRPr="00BD0211">
        <w:rPr>
          <w:rFonts w:ascii="Times New Roman" w:hAnsi="Times New Roman" w:cs="Times New Roman"/>
          <w:sz w:val="24"/>
          <w:szCs w:val="24"/>
        </w:rPr>
        <w:t>Newport</w:t>
      </w:r>
      <w:r w:rsidR="009569A3" w:rsidRPr="00BD0211">
        <w:rPr>
          <w:rFonts w:ascii="Times New Roman" w:hAnsi="Times New Roman" w:cs="Times New Roman"/>
          <w:sz w:val="24"/>
          <w:szCs w:val="24"/>
        </w:rPr>
        <w:t xml:space="preserve"> Symphony Orchestra is the only professional symphony on the Oregon coast. The ensemble includes musicians from the coast, Eugene, Portland, Salem and </w:t>
      </w:r>
    </w:p>
    <w:p w14:paraId="3DC38E12" w14:textId="2B914267" w:rsidR="009569A3" w:rsidRDefault="009569A3" w:rsidP="009569A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D0211">
        <w:rPr>
          <w:rFonts w:ascii="Times New Roman" w:hAnsi="Times New Roman" w:cs="Times New Roman"/>
          <w:sz w:val="24"/>
          <w:szCs w:val="24"/>
        </w:rPr>
        <w:t xml:space="preserve">beyond. Home base for the orchestra is the 400-seat Newport Performing Arts Center, just steps away from the gorgeous </w:t>
      </w:r>
      <w:smartTag w:uri="urn:schemas-microsoft-com:office:smarttags" w:element="State">
        <w:r w:rsidRPr="00BD0211">
          <w:rPr>
            <w:rFonts w:ascii="Times New Roman" w:hAnsi="Times New Roman" w:cs="Times New Roman"/>
            <w:sz w:val="24"/>
            <w:szCs w:val="24"/>
          </w:rPr>
          <w:t>Oregon</w:t>
        </w:r>
      </w:smartTag>
      <w:r w:rsidRPr="00BD0211">
        <w:rPr>
          <w:rFonts w:ascii="Times New Roman" w:hAnsi="Times New Roman" w:cs="Times New Roman"/>
          <w:sz w:val="24"/>
          <w:szCs w:val="24"/>
        </w:rPr>
        <w:t xml:space="preserve"> seashore in historic </w:t>
      </w:r>
      <w:smartTag w:uri="urn:schemas-microsoft-com:office:smarttags" w:element="place">
        <w:smartTag w:uri="urn:schemas-microsoft-com:office:smarttags" w:element="PlaceName">
          <w:r w:rsidRPr="00BD0211">
            <w:rPr>
              <w:rFonts w:ascii="Times New Roman" w:hAnsi="Times New Roman" w:cs="Times New Roman"/>
              <w:sz w:val="24"/>
              <w:szCs w:val="24"/>
            </w:rPr>
            <w:t>Nye</w:t>
          </w:r>
        </w:smartTag>
        <w:r w:rsidRPr="00BD0211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BD0211">
            <w:rPr>
              <w:rFonts w:ascii="Times New Roman" w:hAnsi="Times New Roman" w:cs="Times New Roman"/>
              <w:sz w:val="24"/>
              <w:szCs w:val="24"/>
            </w:rPr>
            <w:t>Beach</w:t>
          </w:r>
        </w:smartTag>
      </w:smartTag>
      <w:r w:rsidR="00F412E6">
        <w:rPr>
          <w:rFonts w:ascii="Times New Roman" w:hAnsi="Times New Roman" w:cs="Times New Roman"/>
          <w:sz w:val="24"/>
          <w:szCs w:val="24"/>
        </w:rPr>
        <w:t xml:space="preserve">. </w:t>
      </w:r>
      <w:r w:rsidRPr="00BD0211">
        <w:rPr>
          <w:rFonts w:ascii="Times New Roman" w:hAnsi="Times New Roman" w:cs="Times New Roman"/>
          <w:sz w:val="24"/>
          <w:szCs w:val="24"/>
        </w:rPr>
        <w:t xml:space="preserve">Newport Symphony </w:t>
      </w:r>
      <w:r w:rsidR="00F412E6">
        <w:rPr>
          <w:rFonts w:ascii="Times New Roman" w:hAnsi="Times New Roman" w:cs="Times New Roman"/>
          <w:sz w:val="24"/>
          <w:szCs w:val="24"/>
        </w:rPr>
        <w:t xml:space="preserve">Orchestra </w:t>
      </w:r>
      <w:r w:rsidRPr="00BD0211">
        <w:rPr>
          <w:rFonts w:ascii="Times New Roman" w:hAnsi="Times New Roman" w:cs="Times New Roman"/>
          <w:sz w:val="24"/>
          <w:szCs w:val="24"/>
        </w:rPr>
        <w:t xml:space="preserve">is under the direction of </w:t>
      </w:r>
      <w:r w:rsidR="006D3563">
        <w:rPr>
          <w:rFonts w:ascii="Times New Roman" w:hAnsi="Times New Roman" w:cs="Times New Roman"/>
          <w:sz w:val="24"/>
          <w:szCs w:val="24"/>
        </w:rPr>
        <w:t>Music</w:t>
      </w:r>
      <w:r w:rsidRPr="00BD0211">
        <w:rPr>
          <w:rFonts w:ascii="Times New Roman" w:hAnsi="Times New Roman" w:cs="Times New Roman"/>
          <w:sz w:val="24"/>
          <w:szCs w:val="24"/>
        </w:rPr>
        <w:t xml:space="preserve"> Di</w:t>
      </w:r>
      <w:r w:rsidR="00D4173B">
        <w:rPr>
          <w:rFonts w:ascii="Times New Roman" w:hAnsi="Times New Roman" w:cs="Times New Roman"/>
          <w:sz w:val="24"/>
          <w:szCs w:val="24"/>
        </w:rPr>
        <w:t>rector and Conductor Adam Flatt.</w:t>
      </w:r>
      <w:r w:rsidRPr="00BD0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E2993" w14:textId="6F042657" w:rsidR="006A6B01" w:rsidRDefault="00AC0C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49745" wp14:editId="06D686F5">
                <wp:simplePos x="0" y="0"/>
                <wp:positionH relativeFrom="column">
                  <wp:posOffset>-45720</wp:posOffset>
                </wp:positionH>
                <wp:positionV relativeFrom="paragraph">
                  <wp:posOffset>143510</wp:posOffset>
                </wp:positionV>
                <wp:extent cx="55778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53A2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1.3pt" to="435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" o:allowincell="f"/>
            </w:pict>
          </mc:Fallback>
        </mc:AlternateContent>
      </w:r>
    </w:p>
    <w:p w14:paraId="0FFDA880" w14:textId="77777777" w:rsidR="00A24F6A" w:rsidRDefault="00A24F6A" w:rsidP="00467878">
      <w:pPr>
        <w:jc w:val="center"/>
        <w:rPr>
          <w:b/>
          <w:sz w:val="28"/>
          <w:szCs w:val="28"/>
        </w:rPr>
      </w:pPr>
    </w:p>
    <w:p w14:paraId="1135DD8A" w14:textId="50B20F19" w:rsidR="00FF5599" w:rsidRPr="005B2564" w:rsidRDefault="00F74BDF" w:rsidP="00464554">
      <w:pPr>
        <w:tabs>
          <w:tab w:val="left" w:pos="7740"/>
        </w:tabs>
        <w:ind w:right="99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B2564">
        <w:rPr>
          <w:rFonts w:asciiTheme="minorHAnsi" w:hAnsiTheme="minorHAnsi" w:cstheme="minorHAnsi"/>
          <w:b/>
          <w:sz w:val="36"/>
          <w:szCs w:val="36"/>
        </w:rPr>
        <w:t>Section Violin</w:t>
      </w:r>
    </w:p>
    <w:p w14:paraId="5A80C2F5" w14:textId="6C31E803" w:rsidR="00FF5599" w:rsidRDefault="00FF5599" w:rsidP="00ED0BB7">
      <w:pPr>
        <w:rPr>
          <w:b/>
          <w:sz w:val="24"/>
          <w:szCs w:val="24"/>
        </w:rPr>
      </w:pPr>
    </w:p>
    <w:p w14:paraId="519EA423" w14:textId="4E0BC607" w:rsidR="00F74BDF" w:rsidRDefault="00F74BDF" w:rsidP="00FF5599">
      <w:pPr>
        <w:jc w:val="center"/>
        <w:rPr>
          <w:b/>
          <w:sz w:val="24"/>
          <w:szCs w:val="24"/>
        </w:rPr>
      </w:pPr>
    </w:p>
    <w:p w14:paraId="34DA8131" w14:textId="3C877E67" w:rsidR="00F74BDF" w:rsidRPr="005B2564" w:rsidRDefault="00F74BDF" w:rsidP="00943092">
      <w:pPr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sz w:val="28"/>
          <w:szCs w:val="28"/>
        </w:rPr>
        <w:t>Standard concerto of applicant's choice (first movement, exposition)</w:t>
      </w:r>
    </w:p>
    <w:p w14:paraId="3D9B0F51" w14:textId="77777777" w:rsidR="00F74BDF" w:rsidRPr="005B2564" w:rsidRDefault="00F74BDF" w:rsidP="00943092">
      <w:pPr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14:paraId="00A75A17" w14:textId="77777777" w:rsidR="00F74BDF" w:rsidRPr="005B2564" w:rsidRDefault="00F74BDF" w:rsidP="009430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b/>
          <w:bCs/>
          <w:color w:val="000000"/>
          <w:sz w:val="28"/>
          <w:szCs w:val="28"/>
        </w:rPr>
        <w:t>First violin parts</w:t>
      </w:r>
      <w:r w:rsidRPr="005B2564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6ED3E639" w14:textId="52302F0D" w:rsidR="00C32AAB" w:rsidRPr="005B2564" w:rsidRDefault="00ED0BB7" w:rsidP="00943092">
      <w:pPr>
        <w:spacing w:after="120"/>
        <w:ind w:firstLine="72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ozart Symphony no. 39</w:t>
      </w:r>
    </w:p>
    <w:p w14:paraId="2F37D8A8" w14:textId="631CF487" w:rsidR="00F74BDF" w:rsidRPr="00ED0BB7" w:rsidRDefault="00C32AAB" w:rsidP="00943092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Movement </w:t>
      </w:r>
      <w:r w:rsidR="00ED0BB7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F74BDF"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D0BB7">
        <w:rPr>
          <w:rFonts w:asciiTheme="minorHAnsi" w:hAnsiTheme="minorHAnsi" w:cstheme="minorHAnsi"/>
          <w:color w:val="000000"/>
          <w:sz w:val="28"/>
          <w:szCs w:val="28"/>
        </w:rPr>
        <w:t xml:space="preserve">Beginning to </w:t>
      </w:r>
      <w:r w:rsidR="005144F6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5144F6" w:rsidRPr="005144F6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ND</w:t>
      </w:r>
      <w:r w:rsidR="005144F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D0BB7">
        <w:rPr>
          <w:rFonts w:asciiTheme="minorHAnsi" w:hAnsiTheme="minorHAnsi" w:cstheme="minorHAnsi"/>
          <w:color w:val="000000"/>
          <w:sz w:val="28"/>
          <w:szCs w:val="28"/>
        </w:rPr>
        <w:t>rep</w:t>
      </w:r>
      <w:r w:rsidR="005144F6">
        <w:rPr>
          <w:rFonts w:asciiTheme="minorHAnsi" w:hAnsiTheme="minorHAnsi" w:cstheme="minorHAnsi"/>
          <w:color w:val="000000"/>
          <w:sz w:val="28"/>
          <w:szCs w:val="28"/>
        </w:rPr>
        <w:t>eat (don’t take repeats)</w:t>
      </w:r>
    </w:p>
    <w:p w14:paraId="29357F34" w14:textId="0C191C1E" w:rsidR="00ED0BB7" w:rsidRPr="007710DF" w:rsidRDefault="00ED0BB7" w:rsidP="00943092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ovement 4, Beginning to reh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“B” (m. 78 downbeat)</w:t>
      </w:r>
    </w:p>
    <w:p w14:paraId="7D87C8BB" w14:textId="77777777" w:rsidR="007710DF" w:rsidRPr="00ED0BB7" w:rsidRDefault="007710DF" w:rsidP="007710DF">
      <w:pPr>
        <w:pStyle w:val="ListParagraph"/>
        <w:spacing w:after="120"/>
        <w:ind w:left="1800"/>
        <w:rPr>
          <w:rFonts w:asciiTheme="minorHAnsi" w:hAnsiTheme="minorHAnsi" w:cstheme="minorHAnsi"/>
          <w:sz w:val="28"/>
          <w:szCs w:val="28"/>
        </w:rPr>
      </w:pPr>
    </w:p>
    <w:p w14:paraId="592F2F32" w14:textId="5D94BBBA" w:rsidR="00ED0BB7" w:rsidRPr="005B2564" w:rsidRDefault="00ED0BB7" w:rsidP="00ED0BB7">
      <w:pPr>
        <w:spacing w:after="120"/>
        <w:ind w:firstLine="72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endelssohn scherzo from Midsummer Night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’s Dream</w:t>
      </w:r>
    </w:p>
    <w:p w14:paraId="67506838" w14:textId="55C8610D" w:rsidR="00ED0BB7" w:rsidRPr="007710DF" w:rsidRDefault="007710DF" w:rsidP="00ED0BB7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. 17 – m. 99</w:t>
      </w:r>
      <w:r w:rsidR="00ED0BB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17AB14AC" w14:textId="77777777" w:rsidR="007710DF" w:rsidRPr="005B2564" w:rsidRDefault="007710DF" w:rsidP="007710DF">
      <w:pPr>
        <w:pStyle w:val="ListParagraph"/>
        <w:spacing w:after="120"/>
        <w:ind w:left="1800"/>
        <w:rPr>
          <w:rFonts w:asciiTheme="minorHAnsi" w:hAnsiTheme="minorHAnsi" w:cstheme="minorHAnsi"/>
          <w:sz w:val="28"/>
          <w:szCs w:val="28"/>
        </w:rPr>
      </w:pPr>
    </w:p>
    <w:p w14:paraId="12BB0A16" w14:textId="6A48605C" w:rsidR="00ED0BB7" w:rsidRPr="005B2564" w:rsidRDefault="00ED0BB7" w:rsidP="00ED0BB7">
      <w:pPr>
        <w:spacing w:after="120"/>
        <w:ind w:firstLine="72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rokofiev Romeo and Juliet</w:t>
      </w:r>
    </w:p>
    <w:p w14:paraId="256DC798" w14:textId="0B2ECD0A" w:rsidR="00ED0BB7" w:rsidRPr="007710DF" w:rsidRDefault="007710DF" w:rsidP="007710DF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Dance of the Knights, 3 after reh. “2” to reh. “5”</w:t>
      </w:r>
    </w:p>
    <w:p w14:paraId="7EC7E60F" w14:textId="77777777" w:rsidR="007710DF" w:rsidRPr="00ED0BB7" w:rsidRDefault="007710DF" w:rsidP="007710DF">
      <w:pPr>
        <w:pStyle w:val="ListParagraph"/>
        <w:spacing w:after="120"/>
        <w:ind w:left="1800"/>
        <w:rPr>
          <w:rFonts w:asciiTheme="minorHAnsi" w:hAnsiTheme="minorHAnsi" w:cstheme="minorHAnsi"/>
          <w:sz w:val="28"/>
          <w:szCs w:val="28"/>
        </w:rPr>
      </w:pPr>
    </w:p>
    <w:p w14:paraId="10F6DC6A" w14:textId="77777777" w:rsidR="00F74BDF" w:rsidRPr="005B2564" w:rsidRDefault="00F74BDF" w:rsidP="009430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cond violin parts</w:t>
      </w:r>
      <w:r w:rsidRPr="005B2564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69728923" w14:textId="77777777" w:rsidR="00F74BDF" w:rsidRPr="005B2564" w:rsidRDefault="00F74BDF" w:rsidP="00943092">
      <w:pPr>
        <w:spacing w:after="120"/>
        <w:ind w:firstLine="7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endelssohn Symphony no. 3 "Scottish" </w:t>
      </w:r>
    </w:p>
    <w:p w14:paraId="6A03F5DE" w14:textId="4C2D4E44" w:rsidR="00F74BDF" w:rsidRPr="005B2564" w:rsidRDefault="00F74BDF" w:rsidP="00943092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Movement 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237ACE">
        <w:rPr>
          <w:rFonts w:asciiTheme="minorHAnsi" w:hAnsiTheme="minorHAnsi" w:cstheme="minorHAnsi"/>
          <w:color w:val="000000"/>
          <w:sz w:val="28"/>
          <w:szCs w:val="28"/>
        </w:rPr>
        <w:t>eight (8) bar</w:t>
      </w:r>
      <w:r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s before </w:t>
      </w:r>
      <w:r w:rsidR="00C32AAB" w:rsidRPr="005B2564">
        <w:rPr>
          <w:rFonts w:asciiTheme="minorHAnsi" w:hAnsiTheme="minorHAnsi" w:cstheme="minorHAnsi"/>
          <w:color w:val="000000"/>
          <w:sz w:val="28"/>
          <w:szCs w:val="28"/>
        </w:rPr>
        <w:t>reh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C32AAB"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“</w:t>
      </w:r>
      <w:r w:rsidRPr="005B2564">
        <w:rPr>
          <w:rFonts w:asciiTheme="minorHAnsi" w:hAnsiTheme="minorHAnsi" w:cstheme="minorHAnsi"/>
          <w:color w:val="000000"/>
          <w:sz w:val="28"/>
          <w:szCs w:val="28"/>
        </w:rPr>
        <w:t>F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32AAB"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– 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r</w:t>
      </w:r>
      <w:r w:rsidR="00C32AAB" w:rsidRPr="005B2564">
        <w:rPr>
          <w:rFonts w:asciiTheme="minorHAnsi" w:hAnsiTheme="minorHAnsi" w:cstheme="minorHAnsi"/>
          <w:color w:val="000000"/>
          <w:sz w:val="28"/>
          <w:szCs w:val="28"/>
        </w:rPr>
        <w:t>eh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C32AAB"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“</w:t>
      </w:r>
      <w:r w:rsidRPr="005B2564">
        <w:rPr>
          <w:rFonts w:asciiTheme="minorHAnsi" w:hAnsiTheme="minorHAnsi" w:cstheme="minorHAnsi"/>
          <w:color w:val="000000"/>
          <w:sz w:val="28"/>
          <w:szCs w:val="28"/>
        </w:rPr>
        <w:t>H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”</w:t>
      </w:r>
    </w:p>
    <w:p w14:paraId="34FC2841" w14:textId="77777777" w:rsidR="00F74BDF" w:rsidRPr="005B2564" w:rsidRDefault="00F74BDF" w:rsidP="009430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14:paraId="48A120F3" w14:textId="77777777" w:rsidR="00F74BDF" w:rsidRPr="005B2564" w:rsidRDefault="00F74BDF" w:rsidP="00943092">
      <w:pPr>
        <w:spacing w:after="120"/>
        <w:ind w:firstLine="7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color w:val="000000"/>
          <w:sz w:val="28"/>
          <w:szCs w:val="28"/>
        </w:rPr>
        <w:t>Beethoven Symphony no. 6 "Pastoral" </w:t>
      </w:r>
    </w:p>
    <w:p w14:paraId="6879F439" w14:textId="31081E43" w:rsidR="00F74BDF" w:rsidRPr="005B2564" w:rsidRDefault="00F74BDF" w:rsidP="00943092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Movement 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Pr="005B2564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942F31">
        <w:rPr>
          <w:rFonts w:asciiTheme="minorHAnsi" w:hAnsiTheme="minorHAnsi" w:cstheme="minorHAnsi"/>
          <w:color w:val="000000"/>
          <w:sz w:val="28"/>
          <w:szCs w:val="28"/>
        </w:rPr>
        <w:t xml:space="preserve">m.3 </w:t>
      </w:r>
      <w:r w:rsidRPr="005B2564">
        <w:rPr>
          <w:rFonts w:asciiTheme="minorHAnsi" w:hAnsiTheme="minorHAnsi" w:cstheme="minorHAnsi"/>
          <w:color w:val="000000"/>
          <w:sz w:val="28"/>
          <w:szCs w:val="28"/>
        </w:rPr>
        <w:t>through 19</w:t>
      </w:r>
    </w:p>
    <w:p w14:paraId="299B28C4" w14:textId="77777777" w:rsidR="00F74BDF" w:rsidRPr="005B2564" w:rsidRDefault="00F74BDF" w:rsidP="009430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14:paraId="4077BCEC" w14:textId="77777777" w:rsidR="00F74BDF" w:rsidRPr="005B2564" w:rsidRDefault="00F74BDF" w:rsidP="00943092">
      <w:pPr>
        <w:spacing w:after="120"/>
        <w:ind w:firstLine="7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color w:val="000000"/>
          <w:sz w:val="28"/>
          <w:szCs w:val="28"/>
        </w:rPr>
        <w:t>Mozart Symphony no. 41 </w:t>
      </w:r>
    </w:p>
    <w:p w14:paraId="4C977BC8" w14:textId="6D9E2773" w:rsidR="00F74BDF" w:rsidRPr="005B2564" w:rsidRDefault="00F74BDF" w:rsidP="00943092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color w:val="000000"/>
          <w:sz w:val="28"/>
          <w:szCs w:val="28"/>
        </w:rPr>
        <w:t>Movement </w:t>
      </w:r>
      <w:r w:rsidR="007710DF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Pr="005B2564">
        <w:rPr>
          <w:rFonts w:asciiTheme="minorHAnsi" w:hAnsiTheme="minorHAnsi" w:cstheme="minorHAnsi"/>
          <w:color w:val="000000"/>
          <w:sz w:val="28"/>
          <w:szCs w:val="28"/>
        </w:rPr>
        <w:t>, beginning through m.157</w:t>
      </w:r>
    </w:p>
    <w:p w14:paraId="6A747D86" w14:textId="77777777" w:rsidR="00F74BDF" w:rsidRPr="005B2564" w:rsidRDefault="00F74BDF" w:rsidP="009430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5B2564">
        <w:rPr>
          <w:rFonts w:asciiTheme="minorHAnsi" w:hAnsiTheme="minorHAnsi" w:cstheme="minorHAnsi"/>
          <w:sz w:val="28"/>
          <w:szCs w:val="28"/>
        </w:rPr>
        <w:t> </w:t>
      </w:r>
    </w:p>
    <w:sectPr w:rsidR="00F74BDF" w:rsidRPr="005B2564" w:rsidSect="00943092">
      <w:type w:val="continuous"/>
      <w:pgSz w:w="12240" w:h="15840"/>
      <w:pgMar w:top="1440" w:right="1350" w:bottom="99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93F9" w14:textId="77777777" w:rsidR="00AE3663" w:rsidRDefault="00AE3663">
      <w:r>
        <w:separator/>
      </w:r>
    </w:p>
  </w:endnote>
  <w:endnote w:type="continuationSeparator" w:id="0">
    <w:p w14:paraId="51536A0A" w14:textId="77777777" w:rsidR="00AE3663" w:rsidRDefault="00AE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3A8A" w14:textId="77777777" w:rsidR="00AE3663" w:rsidRDefault="00AE3663">
      <w:r>
        <w:separator/>
      </w:r>
    </w:p>
  </w:footnote>
  <w:footnote w:type="continuationSeparator" w:id="0">
    <w:p w14:paraId="026B40E8" w14:textId="77777777" w:rsidR="00AE3663" w:rsidRDefault="00AE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F3115"/>
    <w:multiLevelType w:val="hybridMultilevel"/>
    <w:tmpl w:val="5C7C7646"/>
    <w:lvl w:ilvl="0" w:tplc="93B402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874C0"/>
    <w:multiLevelType w:val="hybridMultilevel"/>
    <w:tmpl w:val="B364A8EE"/>
    <w:lvl w:ilvl="0" w:tplc="36A47B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676331C"/>
    <w:multiLevelType w:val="hybridMultilevel"/>
    <w:tmpl w:val="FBE66C3A"/>
    <w:lvl w:ilvl="0" w:tplc="646039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2848025">
    <w:abstractNumId w:val="0"/>
  </w:num>
  <w:num w:numId="2" w16cid:durableId="1326544341">
    <w:abstractNumId w:val="1"/>
  </w:num>
  <w:num w:numId="3" w16cid:durableId="12690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1B"/>
    <w:rsid w:val="0005605B"/>
    <w:rsid w:val="000D50C7"/>
    <w:rsid w:val="000E02FB"/>
    <w:rsid w:val="000F514B"/>
    <w:rsid w:val="000F6666"/>
    <w:rsid w:val="00101C96"/>
    <w:rsid w:val="00122A66"/>
    <w:rsid w:val="0014515C"/>
    <w:rsid w:val="00157871"/>
    <w:rsid w:val="00160B45"/>
    <w:rsid w:val="00192914"/>
    <w:rsid w:val="001B08C0"/>
    <w:rsid w:val="001E0A15"/>
    <w:rsid w:val="001F6502"/>
    <w:rsid w:val="001F65B5"/>
    <w:rsid w:val="00201B3A"/>
    <w:rsid w:val="00224A98"/>
    <w:rsid w:val="00231704"/>
    <w:rsid w:val="00237ACE"/>
    <w:rsid w:val="002512EF"/>
    <w:rsid w:val="0025580D"/>
    <w:rsid w:val="002759BF"/>
    <w:rsid w:val="00283A8B"/>
    <w:rsid w:val="002B17FE"/>
    <w:rsid w:val="002F755F"/>
    <w:rsid w:val="002F761D"/>
    <w:rsid w:val="00302C45"/>
    <w:rsid w:val="00303C44"/>
    <w:rsid w:val="00316508"/>
    <w:rsid w:val="003402DB"/>
    <w:rsid w:val="00344984"/>
    <w:rsid w:val="00354394"/>
    <w:rsid w:val="00364E0C"/>
    <w:rsid w:val="00372826"/>
    <w:rsid w:val="00373A21"/>
    <w:rsid w:val="003848B2"/>
    <w:rsid w:val="003942EB"/>
    <w:rsid w:val="003A0A10"/>
    <w:rsid w:val="003B55C7"/>
    <w:rsid w:val="003C57AF"/>
    <w:rsid w:val="003D47A3"/>
    <w:rsid w:val="00403A42"/>
    <w:rsid w:val="0041355E"/>
    <w:rsid w:val="004459FC"/>
    <w:rsid w:val="00464554"/>
    <w:rsid w:val="00467878"/>
    <w:rsid w:val="00477022"/>
    <w:rsid w:val="004A058B"/>
    <w:rsid w:val="004A76CA"/>
    <w:rsid w:val="004B272C"/>
    <w:rsid w:val="004C3126"/>
    <w:rsid w:val="004C4C08"/>
    <w:rsid w:val="005124C9"/>
    <w:rsid w:val="005144F6"/>
    <w:rsid w:val="00531355"/>
    <w:rsid w:val="00552F59"/>
    <w:rsid w:val="00566F24"/>
    <w:rsid w:val="005B1C76"/>
    <w:rsid w:val="005B2564"/>
    <w:rsid w:val="005E303A"/>
    <w:rsid w:val="005F3E65"/>
    <w:rsid w:val="006021D0"/>
    <w:rsid w:val="00635E77"/>
    <w:rsid w:val="0064525A"/>
    <w:rsid w:val="00673DA0"/>
    <w:rsid w:val="0069396B"/>
    <w:rsid w:val="006A6B01"/>
    <w:rsid w:val="006A7429"/>
    <w:rsid w:val="006C578B"/>
    <w:rsid w:val="006D3563"/>
    <w:rsid w:val="006D3A74"/>
    <w:rsid w:val="00713024"/>
    <w:rsid w:val="00713EDB"/>
    <w:rsid w:val="007571E5"/>
    <w:rsid w:val="007612E7"/>
    <w:rsid w:val="007710DF"/>
    <w:rsid w:val="007752C6"/>
    <w:rsid w:val="0077678D"/>
    <w:rsid w:val="007A5F18"/>
    <w:rsid w:val="007B1B22"/>
    <w:rsid w:val="00804B1B"/>
    <w:rsid w:val="008270C0"/>
    <w:rsid w:val="0083154D"/>
    <w:rsid w:val="008425E7"/>
    <w:rsid w:val="0092717C"/>
    <w:rsid w:val="00942F31"/>
    <w:rsid w:val="00943092"/>
    <w:rsid w:val="00945C8D"/>
    <w:rsid w:val="009569A3"/>
    <w:rsid w:val="00970C45"/>
    <w:rsid w:val="009776EA"/>
    <w:rsid w:val="00985068"/>
    <w:rsid w:val="00986B11"/>
    <w:rsid w:val="00997AEE"/>
    <w:rsid w:val="009C4024"/>
    <w:rsid w:val="009C69C9"/>
    <w:rsid w:val="009D09E0"/>
    <w:rsid w:val="009D51DA"/>
    <w:rsid w:val="009E28B7"/>
    <w:rsid w:val="00A15954"/>
    <w:rsid w:val="00A2296D"/>
    <w:rsid w:val="00A22BBC"/>
    <w:rsid w:val="00A24F6A"/>
    <w:rsid w:val="00A34AEA"/>
    <w:rsid w:val="00A53CEA"/>
    <w:rsid w:val="00A54EDC"/>
    <w:rsid w:val="00A60ECC"/>
    <w:rsid w:val="00A71976"/>
    <w:rsid w:val="00A83BB4"/>
    <w:rsid w:val="00A95F16"/>
    <w:rsid w:val="00AC0CFA"/>
    <w:rsid w:val="00AD4FC4"/>
    <w:rsid w:val="00AE3663"/>
    <w:rsid w:val="00B1792F"/>
    <w:rsid w:val="00B247B2"/>
    <w:rsid w:val="00B427BE"/>
    <w:rsid w:val="00B64BEA"/>
    <w:rsid w:val="00BA4B84"/>
    <w:rsid w:val="00BA6E3E"/>
    <w:rsid w:val="00BB15D2"/>
    <w:rsid w:val="00BB376B"/>
    <w:rsid w:val="00BC423E"/>
    <w:rsid w:val="00BD10E1"/>
    <w:rsid w:val="00C1326A"/>
    <w:rsid w:val="00C176C8"/>
    <w:rsid w:val="00C32AAB"/>
    <w:rsid w:val="00C45EDA"/>
    <w:rsid w:val="00C70662"/>
    <w:rsid w:val="00C76A7B"/>
    <w:rsid w:val="00CA21E9"/>
    <w:rsid w:val="00D025E8"/>
    <w:rsid w:val="00D4173B"/>
    <w:rsid w:val="00D56311"/>
    <w:rsid w:val="00D924B7"/>
    <w:rsid w:val="00DA7B54"/>
    <w:rsid w:val="00DC24C2"/>
    <w:rsid w:val="00DC54D6"/>
    <w:rsid w:val="00DE1957"/>
    <w:rsid w:val="00DE25A4"/>
    <w:rsid w:val="00DF3DB3"/>
    <w:rsid w:val="00E24D76"/>
    <w:rsid w:val="00E259E3"/>
    <w:rsid w:val="00E263E4"/>
    <w:rsid w:val="00E60D8D"/>
    <w:rsid w:val="00E67CA4"/>
    <w:rsid w:val="00E70990"/>
    <w:rsid w:val="00E75E0C"/>
    <w:rsid w:val="00EA343C"/>
    <w:rsid w:val="00EA5176"/>
    <w:rsid w:val="00EC71F3"/>
    <w:rsid w:val="00ED0BB7"/>
    <w:rsid w:val="00EE251B"/>
    <w:rsid w:val="00EF0DA0"/>
    <w:rsid w:val="00F400D8"/>
    <w:rsid w:val="00F412E6"/>
    <w:rsid w:val="00F52384"/>
    <w:rsid w:val="00F67B6D"/>
    <w:rsid w:val="00F74BDF"/>
    <w:rsid w:val="00F82357"/>
    <w:rsid w:val="00FA104C"/>
    <w:rsid w:val="00FC1031"/>
    <w:rsid w:val="00FD6E4E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DB06B4B"/>
  <w15:docId w15:val="{8384A179-DC0C-4A8D-942C-362D0543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57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4B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82357"/>
    <w:rPr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956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569A3"/>
    <w:rPr>
      <w:rFonts w:ascii="Courier New" w:hAnsi="Courier New" w:cs="Courier New"/>
      <w:lang w:val="en-US" w:eastAsia="en-US" w:bidi="ar-SA"/>
    </w:rPr>
  </w:style>
  <w:style w:type="character" w:styleId="FollowedHyperlink">
    <w:name w:val="FollowedHyperlink"/>
    <w:rsid w:val="006A7429"/>
    <w:rPr>
      <w:color w:val="800080"/>
      <w:u w:val="single"/>
    </w:rPr>
  </w:style>
  <w:style w:type="character" w:styleId="Strong">
    <w:name w:val="Strong"/>
    <w:uiPriority w:val="22"/>
    <w:qFormat/>
    <w:rsid w:val="005E303A"/>
    <w:rPr>
      <w:b/>
      <w:bCs/>
    </w:rPr>
  </w:style>
  <w:style w:type="paragraph" w:styleId="ListParagraph">
    <w:name w:val="List Paragraph"/>
    <w:basedOn w:val="Normal"/>
    <w:uiPriority w:val="34"/>
    <w:qFormat/>
    <w:rsid w:val="00F74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9554-6E52-4670-B473-F097A6CC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teinberg</dc:creator>
  <cp:lastModifiedBy>Kris Klavik</cp:lastModifiedBy>
  <cp:revision>2</cp:revision>
  <cp:lastPrinted>2025-05-20T22:05:00Z</cp:lastPrinted>
  <dcterms:created xsi:type="dcterms:W3CDTF">2025-06-28T18:20:00Z</dcterms:created>
  <dcterms:modified xsi:type="dcterms:W3CDTF">2025-06-28T18:20:00Z</dcterms:modified>
</cp:coreProperties>
</file>